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E83CD6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92C8F">
        <w:rPr>
          <w:sz w:val="28"/>
          <w:szCs w:val="28"/>
        </w:rPr>
        <w:t xml:space="preserve">pintura de solo no cruzamento da </w:t>
      </w:r>
      <w:r w:rsidR="00E44487">
        <w:rPr>
          <w:sz w:val="28"/>
          <w:szCs w:val="28"/>
        </w:rPr>
        <w:t>Rua Paulo Freire com a Rua Hermínio Ongaro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096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5E2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3B1D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1AB8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70D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0A3C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2C8F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16A14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448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700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21:00Z</dcterms:created>
  <dcterms:modified xsi:type="dcterms:W3CDTF">2026-06-01T14:21:00Z</dcterms:modified>
</cp:coreProperties>
</file>